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04" w:rsidRDefault="00DC2604" w:rsidP="005726B4">
      <w:pPr>
        <w:ind w:left="-1134" w:right="-305"/>
        <w:jc w:val="both"/>
      </w:pP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  <w:r w:rsidRPr="0083777B">
        <w:rPr>
          <w:rFonts w:ascii="Arial" w:hAnsi="Arial" w:cs="Arial"/>
          <w:sz w:val="24"/>
          <w:szCs w:val="24"/>
        </w:rPr>
        <w:t xml:space="preserve">The Medway Integrated Locality Review (ILR) Team is a multi-disciplinary team of specialists set up as part of the Medway Local Plan.  </w:t>
      </w:r>
      <w:r>
        <w:rPr>
          <w:rFonts w:ascii="Arial" w:hAnsi="Arial" w:cs="Arial"/>
          <w:sz w:val="24"/>
          <w:szCs w:val="24"/>
        </w:rPr>
        <w:t xml:space="preserve">The service is aimed at improving the health and wellbeing of the individual by creating a joint </w:t>
      </w:r>
      <w:r w:rsidRPr="0083777B">
        <w:rPr>
          <w:rFonts w:ascii="Arial" w:hAnsi="Arial" w:cs="Arial"/>
          <w:sz w:val="24"/>
          <w:szCs w:val="24"/>
        </w:rPr>
        <w:t>holistic</w:t>
      </w:r>
      <w:r>
        <w:rPr>
          <w:rFonts w:ascii="Arial" w:hAnsi="Arial" w:cs="Arial"/>
          <w:sz w:val="24"/>
          <w:szCs w:val="24"/>
        </w:rPr>
        <w:t xml:space="preserve"> individualised</w:t>
      </w:r>
      <w:r w:rsidRPr="0083777B">
        <w:rPr>
          <w:rFonts w:ascii="Arial" w:hAnsi="Arial" w:cs="Arial"/>
          <w:sz w:val="24"/>
          <w:szCs w:val="24"/>
        </w:rPr>
        <w:t xml:space="preserve"> care plan</w:t>
      </w:r>
      <w:r>
        <w:rPr>
          <w:rFonts w:ascii="Arial" w:hAnsi="Arial" w:cs="Arial"/>
          <w:sz w:val="24"/>
          <w:szCs w:val="24"/>
        </w:rPr>
        <w:t>, anticipating crisis situations and keeping patients in the community and avoiding them being admitted to hospital.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ILR meetings, we assess the patients’ needs and make decisions on the day about social, personal, psychological care and perform medication reviews.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ultidisciplinary team consists of highly skilled professionals: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0327F9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ospital Consultant Geriatrician</w:t>
      </w:r>
    </w:p>
    <w:p w:rsidR="000327F9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Pharmacist</w:t>
      </w:r>
    </w:p>
    <w:p w:rsidR="000327F9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care</w:t>
      </w:r>
    </w:p>
    <w:p w:rsidR="000327F9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 w:rsidRPr="00244915">
        <w:rPr>
          <w:rFonts w:ascii="Arial" w:hAnsi="Arial" w:cs="Arial"/>
          <w:sz w:val="24"/>
          <w:szCs w:val="24"/>
        </w:rPr>
        <w:t xml:space="preserve">Wellbeing Navigation </w:t>
      </w:r>
      <w:r>
        <w:rPr>
          <w:rFonts w:ascii="Arial" w:hAnsi="Arial" w:cs="Arial"/>
          <w:sz w:val="24"/>
          <w:szCs w:val="24"/>
        </w:rPr>
        <w:t>(IMAGO)</w:t>
      </w:r>
    </w:p>
    <w:p w:rsidR="000327F9" w:rsidRPr="00244915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 w:rsidRPr="00244915">
        <w:rPr>
          <w:rFonts w:ascii="Arial" w:hAnsi="Arial" w:cs="Arial"/>
          <w:sz w:val="24"/>
          <w:szCs w:val="24"/>
        </w:rPr>
        <w:t>Mental health services</w:t>
      </w:r>
    </w:p>
    <w:p w:rsidR="000327F9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d Community Practitioner</w:t>
      </w:r>
    </w:p>
    <w:p w:rsidR="000327F9" w:rsidRDefault="000327F9" w:rsidP="005726B4">
      <w:pPr>
        <w:pStyle w:val="ListParagraph"/>
        <w:numPr>
          <w:ilvl w:val="0"/>
          <w:numId w:val="32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30A5E">
        <w:rPr>
          <w:rFonts w:ascii="Arial" w:hAnsi="Arial" w:cs="Arial"/>
          <w:bCs/>
          <w:sz w:val="24"/>
        </w:rPr>
        <w:t>GP with special interest in Frailty</w:t>
      </w:r>
    </w:p>
    <w:p w:rsidR="000327F9" w:rsidRDefault="000327F9" w:rsidP="005726B4">
      <w:pPr>
        <w:pStyle w:val="ListParagraph"/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0327F9" w:rsidRPr="0083777B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  <w:r w:rsidRPr="0083777B">
        <w:rPr>
          <w:rFonts w:ascii="Arial" w:hAnsi="Arial" w:cs="Arial"/>
          <w:sz w:val="24"/>
          <w:szCs w:val="24"/>
        </w:rPr>
        <w:t>Other partners such as Telecare, Turning Point, SECAMB, Kent Fire and Rescue Service and MHS Homes may attend</w:t>
      </w:r>
      <w:r>
        <w:rPr>
          <w:rFonts w:ascii="Arial" w:hAnsi="Arial" w:cs="Arial"/>
          <w:sz w:val="24"/>
          <w:szCs w:val="24"/>
        </w:rPr>
        <w:t xml:space="preserve"> if needed for the assessment.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als to the ILR are welcomed via an SBAR form </w:t>
      </w:r>
      <w:bookmarkStart w:id="0" w:name="_GoBack"/>
      <w:bookmarkEnd w:id="0"/>
      <w:bookmarkStart w:id="1" w:name="_MON_1699245370"/>
      <w:bookmarkEnd w:id="1"/>
      <w:r w:rsidR="00CC6B75">
        <w:rPr>
          <w:rFonts w:ascii="Arial" w:hAnsi="Arial" w:cs="Arial"/>
          <w:sz w:val="24"/>
          <w:szCs w:val="24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Word.Document.12" ShapeID="_x0000_i1025" DrawAspect="Icon" ObjectID="_1699245424" r:id="rId9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t xml:space="preserve">completed by a GP or other health and social care providers.  </w:t>
      </w:r>
      <w:r w:rsidRPr="00030921">
        <w:rPr>
          <w:rFonts w:ascii="Arial" w:hAnsi="Arial" w:cs="Arial"/>
          <w:sz w:val="24"/>
          <w:szCs w:val="24"/>
        </w:rPr>
        <w:t xml:space="preserve">The access criteria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 w:rsidR="00A3090A">
        <w:rPr>
          <w:rFonts w:ascii="Arial" w:hAnsi="Arial" w:cs="Arial"/>
          <w:sz w:val="24"/>
          <w:szCs w:val="24"/>
        </w:rPr>
        <w:t>: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0327F9" w:rsidRDefault="000327F9" w:rsidP="005726B4">
      <w:pPr>
        <w:pStyle w:val="ListParagraph"/>
        <w:numPr>
          <w:ilvl w:val="0"/>
          <w:numId w:val="31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18</w:t>
      </w:r>
    </w:p>
    <w:p w:rsidR="000327F9" w:rsidRDefault="000327F9" w:rsidP="005726B4">
      <w:pPr>
        <w:pStyle w:val="ListParagraph"/>
        <w:numPr>
          <w:ilvl w:val="0"/>
          <w:numId w:val="31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or more long term conditions or complex needs.</w:t>
      </w:r>
    </w:p>
    <w:p w:rsidR="000327F9" w:rsidRDefault="000327F9" w:rsidP="005726B4">
      <w:pPr>
        <w:pStyle w:val="ListParagraph"/>
        <w:numPr>
          <w:ilvl w:val="0"/>
          <w:numId w:val="31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or more medications.</w:t>
      </w:r>
    </w:p>
    <w:p w:rsidR="000327F9" w:rsidRDefault="000327F9" w:rsidP="005726B4">
      <w:pPr>
        <w:pStyle w:val="ListParagraph"/>
        <w:numPr>
          <w:ilvl w:val="0"/>
          <w:numId w:val="31"/>
        </w:numPr>
        <w:spacing w:after="0" w:line="240" w:lineRule="auto"/>
        <w:ind w:left="0" w:right="-3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ilty.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305577" w:rsidRDefault="00305577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edway t</w:t>
      </w:r>
      <w:r w:rsidR="000327F9">
        <w:rPr>
          <w:rFonts w:ascii="Arial" w:hAnsi="Arial" w:cs="Arial"/>
          <w:sz w:val="24"/>
          <w:szCs w:val="24"/>
        </w:rPr>
        <w:t>here are 3 meetings a week</w:t>
      </w:r>
      <w:r>
        <w:rPr>
          <w:rFonts w:ascii="Arial" w:hAnsi="Arial" w:cs="Arial"/>
          <w:sz w:val="24"/>
          <w:szCs w:val="24"/>
        </w:rPr>
        <w:t xml:space="preserve"> – 1 for each locality.  Due to COVID-19 these are now held virtually via TEAMs as follows</w:t>
      </w:r>
      <w:r w:rsidR="005726B4">
        <w:rPr>
          <w:rFonts w:ascii="Arial" w:hAnsi="Arial" w:cs="Arial"/>
          <w:sz w:val="24"/>
          <w:szCs w:val="24"/>
        </w:rPr>
        <w:t>:</w:t>
      </w:r>
      <w:r w:rsidR="000327F9">
        <w:rPr>
          <w:rFonts w:ascii="Arial" w:hAnsi="Arial" w:cs="Arial"/>
          <w:sz w:val="24"/>
          <w:szCs w:val="24"/>
        </w:rPr>
        <w:t xml:space="preserve"> </w:t>
      </w:r>
    </w:p>
    <w:p w:rsidR="00305577" w:rsidRDefault="00305577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305577" w:rsidRPr="00305577" w:rsidRDefault="000327F9" w:rsidP="00305577">
      <w:pPr>
        <w:pStyle w:val="ListParagraph"/>
        <w:numPr>
          <w:ilvl w:val="0"/>
          <w:numId w:val="33"/>
        </w:numPr>
        <w:spacing w:after="0" w:line="240" w:lineRule="auto"/>
        <w:ind w:right="-305"/>
        <w:jc w:val="both"/>
        <w:rPr>
          <w:rFonts w:ascii="Arial" w:hAnsi="Arial" w:cs="Arial"/>
          <w:sz w:val="24"/>
          <w:szCs w:val="24"/>
        </w:rPr>
      </w:pPr>
      <w:r w:rsidRPr="00305577">
        <w:rPr>
          <w:rFonts w:ascii="Arial" w:hAnsi="Arial" w:cs="Arial"/>
          <w:sz w:val="24"/>
          <w:szCs w:val="24"/>
        </w:rPr>
        <w:t>Tuesday</w:t>
      </w:r>
      <w:r w:rsidR="00305577" w:rsidRPr="00305577">
        <w:rPr>
          <w:rFonts w:ascii="Arial" w:hAnsi="Arial" w:cs="Arial"/>
          <w:sz w:val="24"/>
          <w:szCs w:val="24"/>
        </w:rPr>
        <w:t xml:space="preserve">: </w:t>
      </w:r>
      <w:r w:rsidRPr="00305577">
        <w:rPr>
          <w:rFonts w:ascii="Arial" w:hAnsi="Arial" w:cs="Arial"/>
          <w:sz w:val="24"/>
          <w:szCs w:val="24"/>
        </w:rPr>
        <w:t>Rainham</w:t>
      </w:r>
      <w:r w:rsidR="00305577" w:rsidRPr="00305577">
        <w:rPr>
          <w:rFonts w:ascii="Arial" w:hAnsi="Arial" w:cs="Arial"/>
          <w:sz w:val="24"/>
          <w:szCs w:val="24"/>
        </w:rPr>
        <w:t>/Gillingham Locality  (2pm-5pm)</w:t>
      </w:r>
    </w:p>
    <w:p w:rsidR="00305577" w:rsidRPr="00305577" w:rsidRDefault="00305577" w:rsidP="00305577">
      <w:pPr>
        <w:pStyle w:val="ListParagraph"/>
        <w:numPr>
          <w:ilvl w:val="0"/>
          <w:numId w:val="33"/>
        </w:numPr>
        <w:spacing w:after="0" w:line="240" w:lineRule="auto"/>
        <w:ind w:right="-305"/>
        <w:jc w:val="both"/>
        <w:rPr>
          <w:rFonts w:ascii="Arial" w:hAnsi="Arial" w:cs="Arial"/>
          <w:sz w:val="24"/>
          <w:szCs w:val="24"/>
        </w:rPr>
      </w:pPr>
      <w:r w:rsidRPr="00305577">
        <w:rPr>
          <w:rFonts w:ascii="Arial" w:hAnsi="Arial" w:cs="Arial"/>
          <w:sz w:val="24"/>
          <w:szCs w:val="24"/>
        </w:rPr>
        <w:t>Wednesday: Chatham/Lordswood Locality  (2pm-5pm)</w:t>
      </w:r>
    </w:p>
    <w:p w:rsidR="00305577" w:rsidRPr="00305577" w:rsidRDefault="00305577" w:rsidP="00305577">
      <w:pPr>
        <w:pStyle w:val="ListParagraph"/>
        <w:numPr>
          <w:ilvl w:val="0"/>
          <w:numId w:val="33"/>
        </w:numPr>
        <w:spacing w:after="0" w:line="240" w:lineRule="auto"/>
        <w:ind w:right="-305"/>
        <w:jc w:val="both"/>
        <w:rPr>
          <w:rFonts w:ascii="Arial" w:hAnsi="Arial" w:cs="Arial"/>
          <w:sz w:val="24"/>
          <w:szCs w:val="24"/>
        </w:rPr>
      </w:pPr>
      <w:r w:rsidRPr="00305577">
        <w:rPr>
          <w:rFonts w:ascii="Arial" w:hAnsi="Arial" w:cs="Arial"/>
          <w:sz w:val="24"/>
          <w:szCs w:val="24"/>
        </w:rPr>
        <w:t>Thursday: Rochester/Strood/</w:t>
      </w:r>
      <w:proofErr w:type="spellStart"/>
      <w:r w:rsidRPr="00305577">
        <w:rPr>
          <w:rFonts w:ascii="Arial" w:hAnsi="Arial" w:cs="Arial"/>
          <w:sz w:val="24"/>
          <w:szCs w:val="24"/>
        </w:rPr>
        <w:t>Penninsula</w:t>
      </w:r>
      <w:proofErr w:type="spellEnd"/>
      <w:r w:rsidRPr="00305577">
        <w:rPr>
          <w:rFonts w:ascii="Arial" w:hAnsi="Arial" w:cs="Arial"/>
          <w:sz w:val="24"/>
          <w:szCs w:val="24"/>
        </w:rPr>
        <w:t xml:space="preserve"> Locality (1.30pm-4.30pm)</w:t>
      </w:r>
    </w:p>
    <w:p w:rsidR="000327F9" w:rsidRDefault="000327F9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p w:rsidR="005726B4" w:rsidRDefault="00041097" w:rsidP="00041097">
      <w:pPr>
        <w:spacing w:after="0" w:line="240" w:lineRule="auto"/>
        <w:ind w:left="-1134" w:right="-3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please contact the ILR Co-Ordinators via email </w:t>
      </w:r>
      <w:hyperlink r:id="rId10" w:history="1">
        <w:r w:rsidRPr="009416EB">
          <w:rPr>
            <w:rStyle w:val="Hyperlink"/>
            <w:rFonts w:ascii="Arial" w:hAnsi="Arial" w:cs="Arial"/>
            <w:sz w:val="24"/>
            <w:szCs w:val="24"/>
          </w:rPr>
          <w:t>MEDCH.ILR@nhs.net</w:t>
        </w:r>
      </w:hyperlink>
    </w:p>
    <w:p w:rsidR="00041097" w:rsidRDefault="00041097" w:rsidP="005726B4">
      <w:pPr>
        <w:spacing w:after="0" w:line="240" w:lineRule="auto"/>
        <w:ind w:left="-1134" w:right="-305"/>
        <w:jc w:val="both"/>
        <w:rPr>
          <w:rFonts w:ascii="Arial" w:hAnsi="Arial" w:cs="Arial"/>
          <w:sz w:val="24"/>
          <w:szCs w:val="24"/>
        </w:rPr>
      </w:pPr>
    </w:p>
    <w:sectPr w:rsidR="00041097" w:rsidSect="009A2867">
      <w:headerReference w:type="first" r:id="rId11"/>
      <w:footerReference w:type="first" r:id="rId12"/>
      <w:pgSz w:w="11906" w:h="16838"/>
      <w:pgMar w:top="2127" w:right="1440" w:bottom="1440" w:left="22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CA4" w:rsidRDefault="00183CA4" w:rsidP="005E5704">
      <w:r>
        <w:separator/>
      </w:r>
    </w:p>
  </w:endnote>
  <w:endnote w:type="continuationSeparator" w:id="0">
    <w:p w:rsidR="00183CA4" w:rsidRDefault="00183CA4" w:rsidP="005E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Default="0076086E" w:rsidP="0076086E">
    <w:pPr>
      <w:pStyle w:val="Footer"/>
      <w:ind w:left="-1276"/>
      <w:jc w:val="center"/>
    </w:pPr>
    <w:r>
      <w:t>Page 1 of 1</w:t>
    </w:r>
  </w:p>
  <w:p w:rsidR="0076086E" w:rsidRDefault="00760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CA4" w:rsidRDefault="00183CA4" w:rsidP="005E5704">
      <w:r>
        <w:separator/>
      </w:r>
    </w:p>
  </w:footnote>
  <w:footnote w:type="continuationSeparator" w:id="0">
    <w:p w:rsidR="00183CA4" w:rsidRDefault="00183CA4" w:rsidP="005E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2C" w:rsidRDefault="0076086E" w:rsidP="009F1F2C">
    <w:pPr>
      <w:pStyle w:val="Header"/>
      <w:tabs>
        <w:tab w:val="clear" w:pos="4513"/>
        <w:tab w:val="clear" w:pos="9026"/>
        <w:tab w:val="left" w:pos="11190"/>
      </w:tabs>
    </w:pP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3F5E007D" wp14:editId="1445958D">
          <wp:simplePos x="0" y="0"/>
          <wp:positionH relativeFrom="column">
            <wp:posOffset>4514215</wp:posOffset>
          </wp:positionH>
          <wp:positionV relativeFrom="paragraph">
            <wp:posOffset>-212090</wp:posOffset>
          </wp:positionV>
          <wp:extent cx="1266825" cy="646430"/>
          <wp:effectExtent l="0" t="0" r="9525" b="1270"/>
          <wp:wrapNone/>
          <wp:docPr id="9" name="Picture 9" descr="MCH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CH logo -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6E3"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65920" behindDoc="1" locked="0" layoutInCell="1" allowOverlap="1" wp14:anchorId="4C870967" wp14:editId="7380A3AF">
          <wp:simplePos x="0" y="0"/>
          <wp:positionH relativeFrom="column">
            <wp:posOffset>3314065</wp:posOffset>
          </wp:positionH>
          <wp:positionV relativeFrom="paragraph">
            <wp:posOffset>255270</wp:posOffset>
          </wp:positionV>
          <wp:extent cx="1123950" cy="4883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91466AA" wp14:editId="0EB3456D">
          <wp:simplePos x="0" y="0"/>
          <wp:positionH relativeFrom="column">
            <wp:posOffset>3171825</wp:posOffset>
          </wp:positionH>
          <wp:positionV relativeFrom="paragraph">
            <wp:posOffset>-213360</wp:posOffset>
          </wp:positionV>
          <wp:extent cx="1047750" cy="386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E7B2CE2" wp14:editId="26759C1E">
          <wp:simplePos x="0" y="0"/>
          <wp:positionH relativeFrom="column">
            <wp:posOffset>1200150</wp:posOffset>
          </wp:positionH>
          <wp:positionV relativeFrom="paragraph">
            <wp:posOffset>371475</wp:posOffset>
          </wp:positionV>
          <wp:extent cx="1971675" cy="4171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8F2DF5A" wp14:editId="686F38DD">
          <wp:simplePos x="0" y="0"/>
          <wp:positionH relativeFrom="column">
            <wp:posOffset>600075</wp:posOffset>
          </wp:positionH>
          <wp:positionV relativeFrom="paragraph">
            <wp:posOffset>-335280</wp:posOffset>
          </wp:positionV>
          <wp:extent cx="2228850" cy="647700"/>
          <wp:effectExtent l="0" t="0" r="0" b="0"/>
          <wp:wrapNone/>
          <wp:docPr id="5" name="Picture 5" descr="N:\Business Units\Planned Care\Intregrated Locality Review Team (ILR)\SECAm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usiness Units\Planned Care\Intregrated Locality Review Team (ILR)\SECAmb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867" w:rsidRPr="006906E3"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8752" behindDoc="0" locked="0" layoutInCell="1" allowOverlap="1" wp14:anchorId="0DE566D5" wp14:editId="34A6A61D">
          <wp:simplePos x="0" y="0"/>
          <wp:positionH relativeFrom="column">
            <wp:posOffset>-1057275</wp:posOffset>
          </wp:positionH>
          <wp:positionV relativeFrom="paragraph">
            <wp:posOffset>431800</wp:posOffset>
          </wp:positionV>
          <wp:extent cx="2014220" cy="304800"/>
          <wp:effectExtent l="0" t="0" r="5080" b="0"/>
          <wp:wrapNone/>
          <wp:docPr id="6" name="Picture 6" descr="Image result for KM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mage result for KMP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867" w:rsidRPr="006906E3"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7728" behindDoc="0" locked="0" layoutInCell="1" allowOverlap="1" wp14:anchorId="783F6ADE" wp14:editId="33F3B9AA">
          <wp:simplePos x="0" y="0"/>
          <wp:positionH relativeFrom="column">
            <wp:posOffset>-1057275</wp:posOffset>
          </wp:positionH>
          <wp:positionV relativeFrom="paragraph">
            <wp:posOffset>-331470</wp:posOffset>
          </wp:positionV>
          <wp:extent cx="1410335" cy="504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F2C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282681B5" wp14:editId="684AB326">
          <wp:simplePos x="0" y="0"/>
          <wp:positionH relativeFrom="column">
            <wp:posOffset>7143750</wp:posOffset>
          </wp:positionH>
          <wp:positionV relativeFrom="paragraph">
            <wp:posOffset>-259715</wp:posOffset>
          </wp:positionV>
          <wp:extent cx="1266825" cy="646430"/>
          <wp:effectExtent l="0" t="0" r="9525" b="1270"/>
          <wp:wrapNone/>
          <wp:docPr id="1" name="Picture 1" descr="MCH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CH logo -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F2C" w:rsidRPr="006906E3"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62848" behindDoc="1" locked="0" layoutInCell="1" allowOverlap="1" wp14:anchorId="14C7B411" wp14:editId="4C539BEF">
          <wp:simplePos x="0" y="0"/>
          <wp:positionH relativeFrom="column">
            <wp:posOffset>7353300</wp:posOffset>
          </wp:positionH>
          <wp:positionV relativeFrom="paragraph">
            <wp:posOffset>407670</wp:posOffset>
          </wp:positionV>
          <wp:extent cx="1123950" cy="4883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F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380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85232"/>
    <w:multiLevelType w:val="hybridMultilevel"/>
    <w:tmpl w:val="3D7E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08F"/>
    <w:multiLevelType w:val="hybridMultilevel"/>
    <w:tmpl w:val="06207E0C"/>
    <w:lvl w:ilvl="0" w:tplc="D2F0C8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39F1"/>
    <w:multiLevelType w:val="hybridMultilevel"/>
    <w:tmpl w:val="19AE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C1C"/>
    <w:multiLevelType w:val="hybridMultilevel"/>
    <w:tmpl w:val="2C3A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BA5"/>
    <w:multiLevelType w:val="hybridMultilevel"/>
    <w:tmpl w:val="FEA4A77A"/>
    <w:lvl w:ilvl="0" w:tplc="A0AEC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7FC"/>
    <w:multiLevelType w:val="hybridMultilevel"/>
    <w:tmpl w:val="0812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0E83"/>
    <w:multiLevelType w:val="hybridMultilevel"/>
    <w:tmpl w:val="E604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7ACF"/>
    <w:multiLevelType w:val="hybridMultilevel"/>
    <w:tmpl w:val="3362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3E5"/>
    <w:multiLevelType w:val="hybridMultilevel"/>
    <w:tmpl w:val="54F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743D"/>
    <w:multiLevelType w:val="hybridMultilevel"/>
    <w:tmpl w:val="4C42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3997"/>
    <w:multiLevelType w:val="hybridMultilevel"/>
    <w:tmpl w:val="2800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1A25"/>
    <w:multiLevelType w:val="hybridMultilevel"/>
    <w:tmpl w:val="76D4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E5"/>
    <w:multiLevelType w:val="hybridMultilevel"/>
    <w:tmpl w:val="957E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1973"/>
    <w:multiLevelType w:val="hybridMultilevel"/>
    <w:tmpl w:val="EB44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25D8"/>
    <w:multiLevelType w:val="hybridMultilevel"/>
    <w:tmpl w:val="24B8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277C"/>
    <w:multiLevelType w:val="hybridMultilevel"/>
    <w:tmpl w:val="E78C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34FDB"/>
    <w:multiLevelType w:val="hybridMultilevel"/>
    <w:tmpl w:val="C25E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1823"/>
    <w:multiLevelType w:val="hybridMultilevel"/>
    <w:tmpl w:val="513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78A8"/>
    <w:multiLevelType w:val="hybridMultilevel"/>
    <w:tmpl w:val="2E6EC07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461F5FB3"/>
    <w:multiLevelType w:val="hybridMultilevel"/>
    <w:tmpl w:val="2078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5024"/>
    <w:multiLevelType w:val="hybridMultilevel"/>
    <w:tmpl w:val="68F2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D59C0"/>
    <w:multiLevelType w:val="hybridMultilevel"/>
    <w:tmpl w:val="9822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0827"/>
    <w:multiLevelType w:val="hybridMultilevel"/>
    <w:tmpl w:val="E57A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403F"/>
    <w:multiLevelType w:val="hybridMultilevel"/>
    <w:tmpl w:val="CD26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7790A"/>
    <w:multiLevelType w:val="hybridMultilevel"/>
    <w:tmpl w:val="A644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C7567"/>
    <w:multiLevelType w:val="hybridMultilevel"/>
    <w:tmpl w:val="8638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19A9"/>
    <w:multiLevelType w:val="hybridMultilevel"/>
    <w:tmpl w:val="21A2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CDD"/>
    <w:multiLevelType w:val="hybridMultilevel"/>
    <w:tmpl w:val="3D3E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83483"/>
    <w:multiLevelType w:val="hybridMultilevel"/>
    <w:tmpl w:val="8BAA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752"/>
    <w:multiLevelType w:val="hybridMultilevel"/>
    <w:tmpl w:val="0976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5E90"/>
    <w:multiLevelType w:val="hybridMultilevel"/>
    <w:tmpl w:val="24A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4"/>
  </w:num>
  <w:num w:numId="4">
    <w:abstractNumId w:val="2"/>
  </w:num>
  <w:num w:numId="5">
    <w:abstractNumId w:val="0"/>
  </w:num>
  <w:num w:numId="6">
    <w:abstractNumId w:val="21"/>
  </w:num>
  <w:num w:numId="7">
    <w:abstractNumId w:val="15"/>
  </w:num>
  <w:num w:numId="8">
    <w:abstractNumId w:val="25"/>
  </w:num>
  <w:num w:numId="9">
    <w:abstractNumId w:val="20"/>
  </w:num>
  <w:num w:numId="10">
    <w:abstractNumId w:val="28"/>
  </w:num>
  <w:num w:numId="11">
    <w:abstractNumId w:val="23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26"/>
  </w:num>
  <w:num w:numId="18">
    <w:abstractNumId w:val="30"/>
  </w:num>
  <w:num w:numId="19">
    <w:abstractNumId w:val="13"/>
  </w:num>
  <w:num w:numId="20">
    <w:abstractNumId w:val="9"/>
  </w:num>
  <w:num w:numId="21">
    <w:abstractNumId w:val="6"/>
  </w:num>
  <w:num w:numId="22">
    <w:abstractNumId w:val="8"/>
  </w:num>
  <w:num w:numId="23">
    <w:abstractNumId w:val="11"/>
  </w:num>
  <w:num w:numId="24">
    <w:abstractNumId w:val="10"/>
  </w:num>
  <w:num w:numId="25">
    <w:abstractNumId w:val="31"/>
  </w:num>
  <w:num w:numId="26">
    <w:abstractNumId w:val="22"/>
  </w:num>
  <w:num w:numId="27">
    <w:abstractNumId w:val="4"/>
  </w:num>
  <w:num w:numId="28">
    <w:abstractNumId w:val="29"/>
  </w:num>
  <w:num w:numId="29">
    <w:abstractNumId w:val="14"/>
  </w:num>
  <w:num w:numId="30">
    <w:abstractNumId w:val="27"/>
  </w:num>
  <w:num w:numId="31">
    <w:abstractNumId w:val="18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04"/>
    <w:rsid w:val="0000027B"/>
    <w:rsid w:val="00011572"/>
    <w:rsid w:val="0001183F"/>
    <w:rsid w:val="00017195"/>
    <w:rsid w:val="00025312"/>
    <w:rsid w:val="00025D6B"/>
    <w:rsid w:val="000327F9"/>
    <w:rsid w:val="00041097"/>
    <w:rsid w:val="00046ADD"/>
    <w:rsid w:val="000502F0"/>
    <w:rsid w:val="0005442A"/>
    <w:rsid w:val="00055E05"/>
    <w:rsid w:val="000577BD"/>
    <w:rsid w:val="00060B5F"/>
    <w:rsid w:val="000638DD"/>
    <w:rsid w:val="000715FA"/>
    <w:rsid w:val="000919BA"/>
    <w:rsid w:val="000A2D4D"/>
    <w:rsid w:val="000A4D7A"/>
    <w:rsid w:val="000A6167"/>
    <w:rsid w:val="000B0002"/>
    <w:rsid w:val="000B22BD"/>
    <w:rsid w:val="000B3B6A"/>
    <w:rsid w:val="000C0B77"/>
    <w:rsid w:val="000D6866"/>
    <w:rsid w:val="000F1D0A"/>
    <w:rsid w:val="000F2206"/>
    <w:rsid w:val="000F3E81"/>
    <w:rsid w:val="000F46D9"/>
    <w:rsid w:val="000F522D"/>
    <w:rsid w:val="00136790"/>
    <w:rsid w:val="00137C03"/>
    <w:rsid w:val="0014076F"/>
    <w:rsid w:val="0014113D"/>
    <w:rsid w:val="00153A58"/>
    <w:rsid w:val="00154D50"/>
    <w:rsid w:val="001679B6"/>
    <w:rsid w:val="001773BC"/>
    <w:rsid w:val="001800DC"/>
    <w:rsid w:val="00181611"/>
    <w:rsid w:val="00183CA4"/>
    <w:rsid w:val="001A2C3D"/>
    <w:rsid w:val="001A4F2B"/>
    <w:rsid w:val="001A6E1B"/>
    <w:rsid w:val="001A7CFC"/>
    <w:rsid w:val="001B5E2B"/>
    <w:rsid w:val="001C0DF3"/>
    <w:rsid w:val="001C6DD3"/>
    <w:rsid w:val="001D27FD"/>
    <w:rsid w:val="001D3172"/>
    <w:rsid w:val="001D6989"/>
    <w:rsid w:val="001E0E1B"/>
    <w:rsid w:val="001E0F00"/>
    <w:rsid w:val="001E2680"/>
    <w:rsid w:val="001E3FA2"/>
    <w:rsid w:val="001E65E2"/>
    <w:rsid w:val="001E6BB9"/>
    <w:rsid w:val="001F1FBC"/>
    <w:rsid w:val="001F325B"/>
    <w:rsid w:val="001F44C9"/>
    <w:rsid w:val="002004B7"/>
    <w:rsid w:val="0021509B"/>
    <w:rsid w:val="002158E6"/>
    <w:rsid w:val="00220CE7"/>
    <w:rsid w:val="002326B1"/>
    <w:rsid w:val="00236489"/>
    <w:rsid w:val="002379F2"/>
    <w:rsid w:val="00251800"/>
    <w:rsid w:val="0025365E"/>
    <w:rsid w:val="00257464"/>
    <w:rsid w:val="00257CA8"/>
    <w:rsid w:val="002620E0"/>
    <w:rsid w:val="00262CF4"/>
    <w:rsid w:val="00265B18"/>
    <w:rsid w:val="00273D74"/>
    <w:rsid w:val="00286AE7"/>
    <w:rsid w:val="002948F2"/>
    <w:rsid w:val="002A4CCC"/>
    <w:rsid w:val="002B0113"/>
    <w:rsid w:val="002B1165"/>
    <w:rsid w:val="002B2553"/>
    <w:rsid w:val="002B4AA0"/>
    <w:rsid w:val="002B567B"/>
    <w:rsid w:val="002C2B1A"/>
    <w:rsid w:val="002C5059"/>
    <w:rsid w:val="002D1F74"/>
    <w:rsid w:val="002D53C1"/>
    <w:rsid w:val="00305577"/>
    <w:rsid w:val="00311220"/>
    <w:rsid w:val="00320919"/>
    <w:rsid w:val="0032479D"/>
    <w:rsid w:val="003350CF"/>
    <w:rsid w:val="00345C91"/>
    <w:rsid w:val="0034665D"/>
    <w:rsid w:val="003473FC"/>
    <w:rsid w:val="0036115F"/>
    <w:rsid w:val="003637A7"/>
    <w:rsid w:val="00376DCB"/>
    <w:rsid w:val="003824FF"/>
    <w:rsid w:val="00383BB4"/>
    <w:rsid w:val="003904CB"/>
    <w:rsid w:val="003A0D8E"/>
    <w:rsid w:val="003A4574"/>
    <w:rsid w:val="003A4633"/>
    <w:rsid w:val="003A7115"/>
    <w:rsid w:val="003B6C5B"/>
    <w:rsid w:val="003D1BC1"/>
    <w:rsid w:val="003D29AF"/>
    <w:rsid w:val="003D5969"/>
    <w:rsid w:val="003D5AC8"/>
    <w:rsid w:val="003E08B9"/>
    <w:rsid w:val="003E7E99"/>
    <w:rsid w:val="003F2152"/>
    <w:rsid w:val="003F2F51"/>
    <w:rsid w:val="003F2FF6"/>
    <w:rsid w:val="00400D88"/>
    <w:rsid w:val="00421DB6"/>
    <w:rsid w:val="00431E79"/>
    <w:rsid w:val="00435544"/>
    <w:rsid w:val="00452BE5"/>
    <w:rsid w:val="00464F5F"/>
    <w:rsid w:val="00466341"/>
    <w:rsid w:val="00467A6B"/>
    <w:rsid w:val="00467BD9"/>
    <w:rsid w:val="00470C03"/>
    <w:rsid w:val="00485C58"/>
    <w:rsid w:val="004B3884"/>
    <w:rsid w:val="004B549E"/>
    <w:rsid w:val="004C023A"/>
    <w:rsid w:val="004C1D0B"/>
    <w:rsid w:val="004C53B8"/>
    <w:rsid w:val="005043DB"/>
    <w:rsid w:val="00513737"/>
    <w:rsid w:val="00515187"/>
    <w:rsid w:val="00516ACE"/>
    <w:rsid w:val="0052645F"/>
    <w:rsid w:val="005350F3"/>
    <w:rsid w:val="00543934"/>
    <w:rsid w:val="005561E5"/>
    <w:rsid w:val="005571AB"/>
    <w:rsid w:val="00562212"/>
    <w:rsid w:val="005726B4"/>
    <w:rsid w:val="00576EBC"/>
    <w:rsid w:val="00577FFC"/>
    <w:rsid w:val="00581300"/>
    <w:rsid w:val="005918DB"/>
    <w:rsid w:val="005949E4"/>
    <w:rsid w:val="00596627"/>
    <w:rsid w:val="005A3663"/>
    <w:rsid w:val="005B75D2"/>
    <w:rsid w:val="005C2660"/>
    <w:rsid w:val="005E08EB"/>
    <w:rsid w:val="005E5704"/>
    <w:rsid w:val="005E6F69"/>
    <w:rsid w:val="005F2BEA"/>
    <w:rsid w:val="006072D9"/>
    <w:rsid w:val="006142A2"/>
    <w:rsid w:val="00616FDE"/>
    <w:rsid w:val="0061725E"/>
    <w:rsid w:val="006459AC"/>
    <w:rsid w:val="0065076D"/>
    <w:rsid w:val="00666A56"/>
    <w:rsid w:val="006703E4"/>
    <w:rsid w:val="00697B60"/>
    <w:rsid w:val="006A016C"/>
    <w:rsid w:val="006A3303"/>
    <w:rsid w:val="006A7C55"/>
    <w:rsid w:val="006C6B67"/>
    <w:rsid w:val="006F2663"/>
    <w:rsid w:val="006F3AAC"/>
    <w:rsid w:val="007136B7"/>
    <w:rsid w:val="007138B2"/>
    <w:rsid w:val="00714F03"/>
    <w:rsid w:val="00715045"/>
    <w:rsid w:val="0072151E"/>
    <w:rsid w:val="00735258"/>
    <w:rsid w:val="00737836"/>
    <w:rsid w:val="00751521"/>
    <w:rsid w:val="007520AC"/>
    <w:rsid w:val="0076086E"/>
    <w:rsid w:val="00763CE1"/>
    <w:rsid w:val="00765B61"/>
    <w:rsid w:val="0076714B"/>
    <w:rsid w:val="007718CD"/>
    <w:rsid w:val="00772DE9"/>
    <w:rsid w:val="007778BC"/>
    <w:rsid w:val="00786B05"/>
    <w:rsid w:val="0079561B"/>
    <w:rsid w:val="00795B1F"/>
    <w:rsid w:val="00796709"/>
    <w:rsid w:val="007A040F"/>
    <w:rsid w:val="007A34D2"/>
    <w:rsid w:val="007C3E18"/>
    <w:rsid w:val="007C4C32"/>
    <w:rsid w:val="007D12A2"/>
    <w:rsid w:val="007E19F7"/>
    <w:rsid w:val="008008A5"/>
    <w:rsid w:val="00815B68"/>
    <w:rsid w:val="008235B4"/>
    <w:rsid w:val="00827B44"/>
    <w:rsid w:val="008330FB"/>
    <w:rsid w:val="00841E63"/>
    <w:rsid w:val="00845872"/>
    <w:rsid w:val="00846D66"/>
    <w:rsid w:val="008563B8"/>
    <w:rsid w:val="008644E4"/>
    <w:rsid w:val="00877A9B"/>
    <w:rsid w:val="008872D3"/>
    <w:rsid w:val="008A0925"/>
    <w:rsid w:val="008A646F"/>
    <w:rsid w:val="008B11E4"/>
    <w:rsid w:val="008B42B4"/>
    <w:rsid w:val="008C5555"/>
    <w:rsid w:val="008D5F0C"/>
    <w:rsid w:val="008E5218"/>
    <w:rsid w:val="008F4131"/>
    <w:rsid w:val="0090147D"/>
    <w:rsid w:val="00906D54"/>
    <w:rsid w:val="00913F18"/>
    <w:rsid w:val="00921029"/>
    <w:rsid w:val="00923D8F"/>
    <w:rsid w:val="009633AC"/>
    <w:rsid w:val="00963CCA"/>
    <w:rsid w:val="00964E35"/>
    <w:rsid w:val="009731F6"/>
    <w:rsid w:val="00996643"/>
    <w:rsid w:val="009A0527"/>
    <w:rsid w:val="009A23BD"/>
    <w:rsid w:val="009A2867"/>
    <w:rsid w:val="009A6E03"/>
    <w:rsid w:val="009B6609"/>
    <w:rsid w:val="009C11C4"/>
    <w:rsid w:val="009E009F"/>
    <w:rsid w:val="009E0B68"/>
    <w:rsid w:val="009F1F2C"/>
    <w:rsid w:val="009F6461"/>
    <w:rsid w:val="009F6A90"/>
    <w:rsid w:val="00A04D9B"/>
    <w:rsid w:val="00A0723B"/>
    <w:rsid w:val="00A12B57"/>
    <w:rsid w:val="00A14326"/>
    <w:rsid w:val="00A214D4"/>
    <w:rsid w:val="00A23EEF"/>
    <w:rsid w:val="00A3090A"/>
    <w:rsid w:val="00A3186A"/>
    <w:rsid w:val="00A32066"/>
    <w:rsid w:val="00A323C9"/>
    <w:rsid w:val="00A33DD8"/>
    <w:rsid w:val="00A47423"/>
    <w:rsid w:val="00A5222F"/>
    <w:rsid w:val="00A574B1"/>
    <w:rsid w:val="00A614F6"/>
    <w:rsid w:val="00A66739"/>
    <w:rsid w:val="00A71DCB"/>
    <w:rsid w:val="00A7328F"/>
    <w:rsid w:val="00A759E0"/>
    <w:rsid w:val="00A83782"/>
    <w:rsid w:val="00A905B5"/>
    <w:rsid w:val="00AA1C56"/>
    <w:rsid w:val="00AC3113"/>
    <w:rsid w:val="00AC5D47"/>
    <w:rsid w:val="00AC64C9"/>
    <w:rsid w:val="00AD4D79"/>
    <w:rsid w:val="00AD6AAA"/>
    <w:rsid w:val="00AD6D42"/>
    <w:rsid w:val="00AE21B4"/>
    <w:rsid w:val="00AF1630"/>
    <w:rsid w:val="00AF3A8E"/>
    <w:rsid w:val="00AF56A1"/>
    <w:rsid w:val="00B0062D"/>
    <w:rsid w:val="00B040C6"/>
    <w:rsid w:val="00B04CB9"/>
    <w:rsid w:val="00B23845"/>
    <w:rsid w:val="00B3369B"/>
    <w:rsid w:val="00B37391"/>
    <w:rsid w:val="00B37A0F"/>
    <w:rsid w:val="00B42B13"/>
    <w:rsid w:val="00B50E13"/>
    <w:rsid w:val="00B57E56"/>
    <w:rsid w:val="00B750D2"/>
    <w:rsid w:val="00B75E4C"/>
    <w:rsid w:val="00B76B1E"/>
    <w:rsid w:val="00B82EBB"/>
    <w:rsid w:val="00B948A9"/>
    <w:rsid w:val="00BB0B1E"/>
    <w:rsid w:val="00BB45EF"/>
    <w:rsid w:val="00BB6189"/>
    <w:rsid w:val="00BB787D"/>
    <w:rsid w:val="00BC285B"/>
    <w:rsid w:val="00BC5419"/>
    <w:rsid w:val="00BD2014"/>
    <w:rsid w:val="00BD287F"/>
    <w:rsid w:val="00BD449A"/>
    <w:rsid w:val="00BE756E"/>
    <w:rsid w:val="00BF147B"/>
    <w:rsid w:val="00C02E05"/>
    <w:rsid w:val="00C06708"/>
    <w:rsid w:val="00C07F94"/>
    <w:rsid w:val="00C13ED6"/>
    <w:rsid w:val="00C1420E"/>
    <w:rsid w:val="00C4776A"/>
    <w:rsid w:val="00C645EC"/>
    <w:rsid w:val="00C811BB"/>
    <w:rsid w:val="00C83B80"/>
    <w:rsid w:val="00C90E77"/>
    <w:rsid w:val="00C9231A"/>
    <w:rsid w:val="00C92618"/>
    <w:rsid w:val="00C933C4"/>
    <w:rsid w:val="00CA56EC"/>
    <w:rsid w:val="00CB0FD0"/>
    <w:rsid w:val="00CB1C16"/>
    <w:rsid w:val="00CB298A"/>
    <w:rsid w:val="00CB5CE6"/>
    <w:rsid w:val="00CC4439"/>
    <w:rsid w:val="00CC4793"/>
    <w:rsid w:val="00CC6B75"/>
    <w:rsid w:val="00CD7957"/>
    <w:rsid w:val="00CE5199"/>
    <w:rsid w:val="00CE5944"/>
    <w:rsid w:val="00CE62D0"/>
    <w:rsid w:val="00CF1ACF"/>
    <w:rsid w:val="00CF7163"/>
    <w:rsid w:val="00D01254"/>
    <w:rsid w:val="00D15752"/>
    <w:rsid w:val="00D20CE6"/>
    <w:rsid w:val="00D25BB0"/>
    <w:rsid w:val="00D337ED"/>
    <w:rsid w:val="00D46472"/>
    <w:rsid w:val="00D473EF"/>
    <w:rsid w:val="00D61D35"/>
    <w:rsid w:val="00D620CA"/>
    <w:rsid w:val="00D6642A"/>
    <w:rsid w:val="00D86894"/>
    <w:rsid w:val="00DA1EB4"/>
    <w:rsid w:val="00DA5F00"/>
    <w:rsid w:val="00DB189F"/>
    <w:rsid w:val="00DC2604"/>
    <w:rsid w:val="00DC3799"/>
    <w:rsid w:val="00DD2AB5"/>
    <w:rsid w:val="00DD777A"/>
    <w:rsid w:val="00DE2BAA"/>
    <w:rsid w:val="00DF0EDE"/>
    <w:rsid w:val="00E01E86"/>
    <w:rsid w:val="00E15E27"/>
    <w:rsid w:val="00E310B9"/>
    <w:rsid w:val="00E410C2"/>
    <w:rsid w:val="00E50E11"/>
    <w:rsid w:val="00E51EA7"/>
    <w:rsid w:val="00E5452A"/>
    <w:rsid w:val="00E90A1B"/>
    <w:rsid w:val="00E95C69"/>
    <w:rsid w:val="00EA3210"/>
    <w:rsid w:val="00EA42EE"/>
    <w:rsid w:val="00EA4BF4"/>
    <w:rsid w:val="00EB0F7E"/>
    <w:rsid w:val="00EB64EE"/>
    <w:rsid w:val="00EB76DC"/>
    <w:rsid w:val="00EC0A31"/>
    <w:rsid w:val="00EC7253"/>
    <w:rsid w:val="00F00CE0"/>
    <w:rsid w:val="00F11019"/>
    <w:rsid w:val="00F17906"/>
    <w:rsid w:val="00F17E51"/>
    <w:rsid w:val="00F248A4"/>
    <w:rsid w:val="00F36C03"/>
    <w:rsid w:val="00F4141B"/>
    <w:rsid w:val="00F53652"/>
    <w:rsid w:val="00F64AB6"/>
    <w:rsid w:val="00F74377"/>
    <w:rsid w:val="00F92A9E"/>
    <w:rsid w:val="00F95171"/>
    <w:rsid w:val="00FA1AD9"/>
    <w:rsid w:val="00FA6EC0"/>
    <w:rsid w:val="00FA7974"/>
    <w:rsid w:val="00FB4573"/>
    <w:rsid w:val="00FB6FA2"/>
    <w:rsid w:val="00FB7AA1"/>
    <w:rsid w:val="00FC18F7"/>
    <w:rsid w:val="00FD3EE3"/>
    <w:rsid w:val="00FE27E0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C38D9-1D81-46AE-91A9-6C130813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7F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F2F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21">
    <w:name w:val="Medium List 21"/>
    <w:basedOn w:val="TableNormal"/>
    <w:next w:val="MediumList2"/>
    <w:uiPriority w:val="66"/>
    <w:rsid w:val="005E5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E5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5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704"/>
  </w:style>
  <w:style w:type="paragraph" w:styleId="Footer">
    <w:name w:val="footer"/>
    <w:basedOn w:val="Normal"/>
    <w:link w:val="FooterChar"/>
    <w:uiPriority w:val="99"/>
    <w:unhideWhenUsed/>
    <w:rsid w:val="005E5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704"/>
  </w:style>
  <w:style w:type="paragraph" w:styleId="ListParagraph">
    <w:name w:val="List Paragraph"/>
    <w:basedOn w:val="Normal"/>
    <w:uiPriority w:val="34"/>
    <w:qFormat/>
    <w:rsid w:val="001773BC"/>
    <w:pPr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CE62D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61D35"/>
    <w:pPr>
      <w:numPr>
        <w:numId w:val="5"/>
      </w:numPr>
      <w:contextualSpacing/>
    </w:pPr>
  </w:style>
  <w:style w:type="table" w:customStyle="1" w:styleId="MediumList211">
    <w:name w:val="Medium List 211"/>
    <w:basedOn w:val="TableNormal"/>
    <w:next w:val="MediumList2"/>
    <w:uiPriority w:val="66"/>
    <w:rsid w:val="000B00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2F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DC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CH.ILR@nhs.ne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B639-745D-4A75-943F-EE945F53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mmunity Healthcar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LL Zoe</dc:creator>
  <cp:lastModifiedBy>Isabella PERRY</cp:lastModifiedBy>
  <cp:revision>6</cp:revision>
  <cp:lastPrinted>2019-04-29T14:08:00Z</cp:lastPrinted>
  <dcterms:created xsi:type="dcterms:W3CDTF">2019-11-08T09:53:00Z</dcterms:created>
  <dcterms:modified xsi:type="dcterms:W3CDTF">2021-11-24T07:51:00Z</dcterms:modified>
</cp:coreProperties>
</file>